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3E030B">
            <w:rPr>
              <w:b/>
              <w:sz w:val="24"/>
              <w:szCs w:val="22"/>
            </w:rPr>
            <w:t>2-0281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Content>
        <w:p w:rsidR="0064759C" w:rsidRPr="006413FC" w:rsidRDefault="003E030B" w:rsidP="0064759C">
          <w:pPr>
            <w:pStyle w:val="Textkomente"/>
            <w:jc w:val="center"/>
            <w:rPr>
              <w:sz w:val="24"/>
              <w:szCs w:val="24"/>
            </w:rPr>
          </w:pPr>
          <w:r w:rsidRPr="003E030B">
            <w:rPr>
              <w:b/>
              <w:bCs/>
              <w:sz w:val="24"/>
              <w:szCs w:val="24"/>
            </w:rPr>
            <w:t>MĚSTO TEPLICE NAD METUJÍ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E030B" w:rsidP="00DA1326">
                <w:pPr>
                  <w:rPr>
                    <w:sz w:val="24"/>
                    <w:szCs w:val="24"/>
                  </w:rPr>
                </w:pPr>
                <w:r w:rsidRPr="003E030B">
                  <w:rPr>
                    <w:sz w:val="24"/>
                    <w:szCs w:val="24"/>
                  </w:rPr>
                  <w:t>Rooseveltova 15</w:t>
                </w:r>
                <w:r>
                  <w:rPr>
                    <w:sz w:val="24"/>
                    <w:szCs w:val="24"/>
                  </w:rPr>
                  <w:t>, Teplice nad Metují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E030B" w:rsidP="00DA1326">
                <w:pPr>
                  <w:rPr>
                    <w:sz w:val="24"/>
                    <w:szCs w:val="24"/>
                  </w:rPr>
                </w:pPr>
                <w:r w:rsidRPr="003E030B">
                  <w:rPr>
                    <w:sz w:val="24"/>
                    <w:szCs w:val="24"/>
                  </w:rPr>
                  <w:t>Ing. Radek Myška</w:t>
                </w:r>
                <w:r>
                  <w:rPr>
                    <w:sz w:val="24"/>
                    <w:szCs w:val="24"/>
                  </w:rPr>
                  <w:t>, místostarost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E030B" w:rsidP="00DA1326">
                <w:pPr>
                  <w:rPr>
                    <w:sz w:val="24"/>
                    <w:szCs w:val="24"/>
                  </w:rPr>
                </w:pPr>
                <w:r w:rsidRPr="003E030B">
                  <w:rPr>
                    <w:sz w:val="24"/>
                    <w:szCs w:val="24"/>
                  </w:rPr>
                  <w:t>00273139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E030B" w:rsidP="00DA1326">
                <w:pPr>
                  <w:rPr>
                    <w:sz w:val="24"/>
                    <w:szCs w:val="24"/>
                  </w:rPr>
                </w:pPr>
                <w:r w:rsidRPr="003E030B">
                  <w:rPr>
                    <w:sz w:val="24"/>
                    <w:szCs w:val="24"/>
                  </w:rPr>
                  <w:t>19-2826551/01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3E030B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3E030B" w:rsidRPr="003E030B">
            <w:rPr>
              <w:b/>
              <w:sz w:val="24"/>
              <w:szCs w:val="24"/>
            </w:rPr>
            <w:t>Chodník, ul. Rooseveltova, Teplice nad Metují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3E030B">
            <w:rPr>
              <w:sz w:val="24"/>
              <w:szCs w:val="22"/>
            </w:rPr>
            <w:t>2-281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3E030B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Content>
          <w:r w:rsidR="003E030B" w:rsidRPr="003E030B">
            <w:rPr>
              <w:sz w:val="24"/>
              <w:szCs w:val="24"/>
            </w:rPr>
            <w:t xml:space="preserve">stavební </w:t>
          </w:r>
          <w:r w:rsidR="003E030B" w:rsidRPr="003E030B">
            <w:rPr>
              <w:sz w:val="24"/>
              <w:szCs w:val="24"/>
            </w:rPr>
            <w:t>práce – zejména</w:t>
          </w:r>
          <w:r w:rsidR="003E030B" w:rsidRPr="003E030B">
            <w:rPr>
              <w:sz w:val="24"/>
              <w:szCs w:val="24"/>
            </w:rPr>
            <w:t xml:space="preserve"> konstrukční vrstvy, montáž obrubníků a dlažby a další</w:t>
          </w:r>
          <w:r w:rsidR="003E030B">
            <w:rPr>
              <w:sz w:val="24"/>
              <w:szCs w:val="24"/>
            </w:rPr>
            <w:t xml:space="preserve"> </w:t>
          </w:r>
          <w:r w:rsidR="003E030B" w:rsidRPr="003E030B">
            <w:rPr>
              <w:sz w:val="24"/>
              <w:szCs w:val="24"/>
            </w:rPr>
            <w:t>související práce (bez dodávky obrubníků a dlažby)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3E030B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3E030B">
            <w:rPr>
              <w:b/>
              <w:sz w:val="24"/>
              <w:szCs w:val="24"/>
            </w:rPr>
            <w:t>531 486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3E030B">
            <w:rPr>
              <w:sz w:val="24"/>
              <w:szCs w:val="22"/>
            </w:rPr>
            <w:t>2-0281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5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030B">
            <w:rPr>
              <w:b/>
              <w:sz w:val="24"/>
              <w:szCs w:val="24"/>
            </w:rPr>
            <w:t>14.05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030B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030B">
            <w:rPr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3E030B" w:rsidRPr="00F83570" w:rsidRDefault="003E030B" w:rsidP="003E030B">
      <w:pPr>
        <w:spacing w:after="120"/>
        <w:ind w:left="357"/>
        <w:jc w:val="both"/>
        <w:rPr>
          <w:sz w:val="24"/>
          <w:szCs w:val="24"/>
        </w:rPr>
      </w:pP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3E030B" w:rsidRPr="001C2A8C">
            <w:rPr>
              <w:sz w:val="24"/>
              <w:szCs w:val="24"/>
            </w:rPr>
            <w:t>Ing. Radek Myška, místostarost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D9" w:rsidRDefault="00C805D9">
      <w:r>
        <w:separator/>
      </w:r>
    </w:p>
  </w:endnote>
  <w:endnote w:type="continuationSeparator" w:id="0">
    <w:p w:rsidR="00C805D9" w:rsidRDefault="00C8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D9" w:rsidRDefault="00C805D9">
      <w:r>
        <w:separator/>
      </w:r>
    </w:p>
  </w:footnote>
  <w:footnote w:type="continuationSeparator" w:id="0">
    <w:p w:rsidR="00C805D9" w:rsidRDefault="00C8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h2RRFgE5Y1dhod82ZJwF/LxaCpPP6PrV/1OONREOK8+3GpH7DN6LR49MpheYEW1ax75fQvRboD4HXLZ3pE1rtg==" w:salt="kOc7ejTNabTAFiPHUWEEW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030B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5D9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625FA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64722B"/>
    <w:rsid w:val="00647C0A"/>
    <w:rsid w:val="00651602"/>
    <w:rsid w:val="009B69F3"/>
    <w:rsid w:val="00A3773D"/>
    <w:rsid w:val="00AC60DA"/>
    <w:rsid w:val="00C4523D"/>
    <w:rsid w:val="00C57C5B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CD2D-2DED-4663-8473-AE76142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593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2</cp:revision>
  <cp:lastPrinted>2017-04-24T10:20:00Z</cp:lastPrinted>
  <dcterms:created xsi:type="dcterms:W3CDTF">2020-07-08T14:20:00Z</dcterms:created>
  <dcterms:modified xsi:type="dcterms:W3CDTF">2020-07-08T14:20:00Z</dcterms:modified>
</cp:coreProperties>
</file>